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58" w:rsidRDefault="00EF57E8">
      <w:pPr>
        <w:spacing w:after="0"/>
        <w:ind w:left="3286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FORMULÁRIO PADRÃO – ANEXO </w:t>
      </w:r>
      <w:r w:rsidR="003641B6">
        <w:rPr>
          <w:rFonts w:ascii="Times New Roman" w:eastAsia="Times New Roman" w:hAnsi="Times New Roman" w:cs="Times New Roman"/>
          <w:b/>
          <w:sz w:val="24"/>
        </w:rPr>
        <w:t xml:space="preserve">X </w:t>
      </w:r>
    </w:p>
    <w:p w:rsidR="005B4058" w:rsidRDefault="003641B6" w:rsidP="00CC495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B4058" w:rsidRDefault="003641B6">
      <w:pPr>
        <w:numPr>
          <w:ilvl w:val="0"/>
          <w:numId w:val="1"/>
        </w:numPr>
        <w:shd w:val="clear" w:color="auto" w:fill="C8C8C8"/>
        <w:spacing w:after="3"/>
        <w:ind w:right="-15" w:hanging="3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IDENTIFICAÇÃO DO PROJETO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tbl>
      <w:tblPr>
        <w:tblStyle w:val="TableGrid"/>
        <w:tblW w:w="9916" w:type="dxa"/>
        <w:tblInd w:w="461" w:type="dxa"/>
        <w:tblCellMar>
          <w:top w:w="9" w:type="dxa"/>
          <w:left w:w="9" w:type="dxa"/>
          <w:right w:w="7" w:type="dxa"/>
        </w:tblCellMar>
        <w:tblLook w:val="04A0" w:firstRow="1" w:lastRow="0" w:firstColumn="1" w:lastColumn="0" w:noHBand="0" w:noVBand="1"/>
      </w:tblPr>
      <w:tblGrid>
        <w:gridCol w:w="3139"/>
        <w:gridCol w:w="6777"/>
      </w:tblGrid>
      <w:tr w:rsidR="005B4058">
        <w:trPr>
          <w:trHeight w:val="376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53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5842</wp:posOffset>
                  </wp:positionH>
                  <wp:positionV relativeFrom="paragraph">
                    <wp:posOffset>-22351</wp:posOffset>
                  </wp:positionV>
                  <wp:extent cx="1982724" cy="228600"/>
                  <wp:effectExtent l="0" t="0" r="0" b="0"/>
                  <wp:wrapNone/>
                  <wp:docPr id="317" name="Picture 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24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/>
                <w:sz w:val="24"/>
              </w:rPr>
              <w:t xml:space="preserve">Título do projeto </w:t>
            </w: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5B4058"/>
        </w:tc>
      </w:tr>
    </w:tbl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13"/>
        </w:rPr>
        <w:t xml:space="preserve"> </w:t>
      </w:r>
    </w:p>
    <w:tbl>
      <w:tblPr>
        <w:tblStyle w:val="TableGrid"/>
        <w:tblW w:w="9947" w:type="dxa"/>
        <w:tblInd w:w="467" w:type="dxa"/>
        <w:tblCellMar>
          <w:top w:w="9" w:type="dxa"/>
          <w:left w:w="4" w:type="dxa"/>
          <w:right w:w="357" w:type="dxa"/>
        </w:tblCellMar>
        <w:tblLook w:val="04A0" w:firstRow="1" w:lastRow="0" w:firstColumn="1" w:lastColumn="0" w:noHBand="0" w:noVBand="1"/>
      </w:tblPr>
      <w:tblGrid>
        <w:gridCol w:w="3129"/>
        <w:gridCol w:w="6818"/>
      </w:tblGrid>
      <w:tr w:rsidR="005B4058">
        <w:trPr>
          <w:trHeight w:val="1054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r>
              <w:rPr>
                <w:rFonts w:ascii="Times New Roman" w:eastAsia="Times New Roman" w:hAnsi="Times New Roman" w:cs="Times New Roman"/>
                <w:b/>
                <w:sz w:val="30"/>
              </w:rPr>
              <w:t xml:space="preserve"> </w:t>
            </w:r>
          </w:p>
          <w:p w:rsidR="005B4058" w:rsidRDefault="003641B6">
            <w:pPr>
              <w:ind w:left="6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do Objeto </w:t>
            </w:r>
          </w:p>
        </w:tc>
        <w:tc>
          <w:tcPr>
            <w:tcW w:w="6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643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Apresente resumidamente o que será realizado no projeto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5B4058"/>
        </w:tc>
      </w:tr>
    </w:tbl>
    <w:p w:rsidR="005B4058" w:rsidRDefault="003641B6">
      <w:pPr>
        <w:spacing w:after="147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5B4058" w:rsidRDefault="003641B6">
      <w:pPr>
        <w:numPr>
          <w:ilvl w:val="0"/>
          <w:numId w:val="1"/>
        </w:numPr>
        <w:shd w:val="clear" w:color="auto" w:fill="C8C8C8"/>
        <w:spacing w:after="3"/>
        <w:ind w:right="621" w:hanging="3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DADOS DO CADASTRADO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tbl>
      <w:tblPr>
        <w:tblStyle w:val="TableGrid"/>
        <w:tblW w:w="10008" w:type="dxa"/>
        <w:tblInd w:w="419" w:type="dxa"/>
        <w:tblCellMar>
          <w:top w:w="9" w:type="dxa"/>
          <w:left w:w="4" w:type="dxa"/>
          <w:right w:w="67" w:type="dxa"/>
        </w:tblCellMar>
        <w:tblLook w:val="04A0" w:firstRow="1" w:lastRow="0" w:firstColumn="1" w:lastColumn="0" w:noHBand="0" w:noVBand="1"/>
      </w:tblPr>
      <w:tblGrid>
        <w:gridCol w:w="1276"/>
        <w:gridCol w:w="5010"/>
        <w:gridCol w:w="3722"/>
      </w:tblGrid>
      <w:tr w:rsidR="005B4058">
        <w:trPr>
          <w:trHeight w:val="41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8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NPJ/CPF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4058" w:rsidRDefault="003641B6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B4058" w:rsidRDefault="005B4058"/>
        </w:tc>
      </w:tr>
      <w:tr w:rsidR="005B4058">
        <w:trPr>
          <w:trHeight w:val="284"/>
        </w:trPr>
        <w:tc>
          <w:tcPr>
            <w:tcW w:w="6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ou Empresa/entidade: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o de abertura: </w:t>
            </w:r>
          </w:p>
        </w:tc>
      </w:tr>
      <w:tr w:rsidR="005B4058">
        <w:trPr>
          <w:trHeight w:val="265"/>
        </w:trPr>
        <w:tc>
          <w:tcPr>
            <w:tcW w:w="6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B4058">
        <w:trPr>
          <w:trHeight w:val="280"/>
        </w:trPr>
        <w:tc>
          <w:tcPr>
            <w:tcW w:w="6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do responsável legal pelo CNPJ: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PF: </w:t>
            </w:r>
          </w:p>
        </w:tc>
      </w:tr>
      <w:tr w:rsidR="005B4058">
        <w:trPr>
          <w:trHeight w:val="265"/>
        </w:trPr>
        <w:tc>
          <w:tcPr>
            <w:tcW w:w="6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5B4058">
        <w:trPr>
          <w:trHeight w:val="296"/>
        </w:trPr>
        <w:tc>
          <w:tcPr>
            <w:tcW w:w="6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-mail e Telefone: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unicípio: </w:t>
            </w:r>
          </w:p>
        </w:tc>
      </w:tr>
      <w:tr w:rsidR="005B4058">
        <w:trPr>
          <w:trHeight w:val="273"/>
        </w:trPr>
        <w:tc>
          <w:tcPr>
            <w:tcW w:w="6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W w:w="10074" w:type="dxa"/>
        <w:tblInd w:w="402" w:type="dxa"/>
        <w:tblCellMar>
          <w:top w:w="10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5545"/>
      </w:tblGrid>
      <w:tr w:rsidR="005B4058">
        <w:trPr>
          <w:trHeight w:val="371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8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poiador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63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rticipação </w:t>
            </w:r>
          </w:p>
        </w:tc>
      </w:tr>
      <w:tr w:rsidR="005B4058">
        <w:trPr>
          <w:trHeight w:val="379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72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91"/>
        </w:trPr>
        <w:tc>
          <w:tcPr>
            <w:tcW w:w="4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498"/>
        </w:trPr>
        <w:tc>
          <w:tcPr>
            <w:tcW w:w="10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65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Informe, caso houver, instituições, entidades ou empresas parceiras do projeto, através do apoio em bens ou serviços. </w:t>
            </w:r>
          </w:p>
        </w:tc>
      </w:tr>
    </w:tbl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B4058" w:rsidRDefault="003641B6">
      <w:pPr>
        <w:numPr>
          <w:ilvl w:val="0"/>
          <w:numId w:val="1"/>
        </w:numPr>
        <w:shd w:val="clear" w:color="auto" w:fill="C8C8C8"/>
        <w:spacing w:after="3"/>
        <w:ind w:right="290" w:hanging="3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LOCAIS DE REALIZAÇÃO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tbl>
      <w:tblPr>
        <w:tblStyle w:val="TableGrid"/>
        <w:tblW w:w="10052" w:type="dxa"/>
        <w:tblInd w:w="419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10052"/>
      </w:tblGrid>
      <w:tr w:rsidR="005B4058">
        <w:trPr>
          <w:trHeight w:val="374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</w:p>
        </w:tc>
      </w:tr>
      <w:tr w:rsidR="005B4058">
        <w:trPr>
          <w:trHeight w:val="377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</w:p>
        </w:tc>
      </w:tr>
      <w:tr w:rsidR="005B4058">
        <w:trPr>
          <w:trHeight w:val="386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</w:t>
            </w:r>
          </w:p>
        </w:tc>
      </w:tr>
      <w:tr w:rsidR="005B4058">
        <w:trPr>
          <w:trHeight w:val="376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</w:p>
        </w:tc>
      </w:tr>
      <w:tr w:rsidR="005B4058">
        <w:trPr>
          <w:trHeight w:val="419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Liste os locais de realização das atividades do projeto </w:t>
            </w:r>
          </w:p>
        </w:tc>
      </w:tr>
    </w:tbl>
    <w:p w:rsidR="005B4058" w:rsidRDefault="003641B6">
      <w:pPr>
        <w:numPr>
          <w:ilvl w:val="0"/>
          <w:numId w:val="1"/>
        </w:numPr>
        <w:shd w:val="clear" w:color="auto" w:fill="C8C8C8"/>
        <w:spacing w:after="3"/>
        <w:ind w:right="861" w:hanging="3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JUSTIFICATIVA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10052" w:type="dxa"/>
        <w:tblInd w:w="419" w:type="dxa"/>
        <w:tblCellMar>
          <w:top w:w="10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052"/>
      </w:tblGrid>
      <w:tr w:rsidR="005B4058">
        <w:trPr>
          <w:trHeight w:val="2116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522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113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Justifique seu projeto, levando em consideração o objeto do Edital, e a(s) ação(ões) a serem executadas </w:t>
            </w:r>
          </w:p>
        </w:tc>
      </w:tr>
    </w:tbl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5B4058" w:rsidRDefault="003641B6">
      <w:pPr>
        <w:numPr>
          <w:ilvl w:val="0"/>
          <w:numId w:val="1"/>
        </w:numPr>
        <w:spacing w:after="0"/>
        <w:ind w:right="290" w:hanging="360"/>
        <w:jc w:val="right"/>
      </w:pPr>
      <w:r>
        <w:rPr>
          <w:rFonts w:ascii="Times New Roman" w:eastAsia="Times New Roman" w:hAnsi="Times New Roman" w:cs="Times New Roman"/>
          <w:b/>
          <w:sz w:val="24"/>
          <w:shd w:val="clear" w:color="auto" w:fill="C8C8C8"/>
        </w:rPr>
        <w:t>METODOLOG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071" w:type="dxa"/>
        <w:tblInd w:w="397" w:type="dxa"/>
        <w:tblCellMar>
          <w:top w:w="12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762"/>
        <w:gridCol w:w="8884"/>
        <w:gridCol w:w="425"/>
      </w:tblGrid>
      <w:tr w:rsidR="005B4058">
        <w:trPr>
          <w:trHeight w:val="2342"/>
        </w:trPr>
        <w:tc>
          <w:tcPr>
            <w:tcW w:w="10071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856"/>
        </w:trPr>
        <w:tc>
          <w:tcPr>
            <w:tcW w:w="10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:rsidR="005B4058" w:rsidRDefault="003641B6">
            <w:pPr>
              <w:ind w:left="95"/>
            </w:pPr>
            <w:r>
              <w:rPr>
                <w:rFonts w:ascii="Arial" w:eastAsia="Arial" w:hAnsi="Arial" w:cs="Arial"/>
                <w:i/>
                <w:sz w:val="18"/>
              </w:rPr>
              <w:t xml:space="preserve">Descreva a forma como será desenvolvido o projeto. </w:t>
            </w:r>
          </w:p>
          <w:p w:rsidR="005B4058" w:rsidRDefault="003641B6">
            <w:pPr>
              <w:ind w:left="95"/>
            </w:pPr>
            <w:r>
              <w:rPr>
                <w:rFonts w:ascii="Arial" w:eastAsia="Arial" w:hAnsi="Arial" w:cs="Arial"/>
                <w:i/>
                <w:sz w:val="18"/>
              </w:rPr>
              <w:t xml:space="preserve">. </w:t>
            </w:r>
          </w:p>
        </w:tc>
      </w:tr>
      <w:tr w:rsidR="005B4058">
        <w:trPr>
          <w:trHeight w:val="308"/>
        </w:trPr>
        <w:tc>
          <w:tcPr>
            <w:tcW w:w="76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B4058" w:rsidRDefault="005B4058"/>
        </w:tc>
        <w:tc>
          <w:tcPr>
            <w:tcW w:w="88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C8C8C8"/>
          </w:tcPr>
          <w:p w:rsidR="005B4058" w:rsidRDefault="003641B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. PLANO DE TRABALHO 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5B4058" w:rsidRDefault="003641B6">
      <w:pPr>
        <w:spacing w:after="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B4058" w:rsidRDefault="003641B6">
      <w:pPr>
        <w:spacing w:after="3"/>
        <w:ind w:left="8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RONOGRAMA DE EXECUÇÃO </w:t>
      </w:r>
    </w:p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194" w:type="dxa"/>
        <w:tblInd w:w="419" w:type="dxa"/>
        <w:tblCellMar>
          <w:top w:w="3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991"/>
        <w:gridCol w:w="2837"/>
        <w:gridCol w:w="1249"/>
        <w:gridCol w:w="864"/>
        <w:gridCol w:w="853"/>
        <w:gridCol w:w="851"/>
        <w:gridCol w:w="852"/>
        <w:gridCol w:w="850"/>
        <w:gridCol w:w="847"/>
      </w:tblGrid>
      <w:tr w:rsidR="005B4058">
        <w:trPr>
          <w:trHeight w:val="59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5B4058" w:rsidRDefault="003641B6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tem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</w:tcPr>
          <w:p w:rsidR="005B4058" w:rsidRDefault="003641B6">
            <w:pPr>
              <w:ind w:left="75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ta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17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Qtde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22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º </w:t>
            </w:r>
          </w:p>
          <w:p w:rsidR="005B4058" w:rsidRDefault="003641B6">
            <w:pPr>
              <w:ind w:left="10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ês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20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º </w:t>
            </w:r>
          </w:p>
          <w:p w:rsidR="005B4058" w:rsidRDefault="003641B6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ês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25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º </w:t>
            </w:r>
          </w:p>
          <w:p w:rsidR="005B4058" w:rsidRDefault="003641B6">
            <w:pPr>
              <w:ind w:left="13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ês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2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º </w:t>
            </w:r>
          </w:p>
          <w:p w:rsidR="005B4058" w:rsidRDefault="003641B6">
            <w:pPr>
              <w:ind w:left="13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ês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24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º </w:t>
            </w:r>
          </w:p>
          <w:p w:rsidR="005B4058" w:rsidRDefault="003641B6">
            <w:pPr>
              <w:ind w:left="1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ês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3641B6">
            <w:pPr>
              <w:ind w:left="24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º </w:t>
            </w:r>
          </w:p>
          <w:p w:rsidR="005B4058" w:rsidRDefault="003641B6">
            <w:pPr>
              <w:ind w:left="12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ês </w:t>
            </w:r>
          </w:p>
        </w:tc>
      </w:tr>
      <w:tr w:rsidR="005B4058">
        <w:trPr>
          <w:trHeight w:val="37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7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7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7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376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B4058">
        <w:trPr>
          <w:trHeight w:val="852"/>
        </w:trPr>
        <w:tc>
          <w:tcPr>
            <w:tcW w:w="6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0F0F0"/>
          </w:tcPr>
          <w:p w:rsidR="005B4058" w:rsidRDefault="003641B6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Meta: </w:t>
            </w:r>
          </w:p>
          <w:p w:rsidR="005B4058" w:rsidRDefault="003641B6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5B4058" w:rsidRDefault="003641B6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º, 2º , 3º, 4 º, 5 ºe 6 º mês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rque um x no(s) mês ou meses de execução de cada meta.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0F0F0"/>
          </w:tcPr>
          <w:p w:rsidR="005B4058" w:rsidRDefault="005B4058"/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0F0F0"/>
          </w:tcPr>
          <w:p w:rsidR="005B4058" w:rsidRDefault="005B4058"/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0F0F0"/>
          </w:tcPr>
          <w:p w:rsidR="005B4058" w:rsidRDefault="005B4058"/>
        </w:tc>
        <w:tc>
          <w:tcPr>
            <w:tcW w:w="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5B4058" w:rsidRDefault="005B4058"/>
        </w:tc>
      </w:tr>
    </w:tbl>
    <w:p w:rsidR="005B4058" w:rsidRDefault="003641B6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5B4058" w:rsidRDefault="003641B6">
      <w:pPr>
        <w:spacing w:after="18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5B4058" w:rsidRDefault="003641B6">
      <w:pPr>
        <w:spacing w:after="3"/>
        <w:ind w:left="8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LANO DE APLICAÇÃO </w:t>
      </w:r>
    </w:p>
    <w:p w:rsidR="005B4058" w:rsidRDefault="003641B6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B4058" w:rsidRDefault="003641B6">
      <w:pPr>
        <w:spacing w:after="0"/>
        <w:ind w:right="751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9878" w:type="dxa"/>
        <w:tblInd w:w="419" w:type="dxa"/>
        <w:tblCellMar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382"/>
        <w:gridCol w:w="3496"/>
      </w:tblGrid>
      <w:tr w:rsidR="005B4058">
        <w:trPr>
          <w:trHeight w:val="373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4058" w:rsidRDefault="003641B6">
            <w:pPr>
              <w:ind w:left="11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tem de Custo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4058" w:rsidRDefault="003641B6">
            <w:pPr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or (R$) </w:t>
            </w:r>
          </w:p>
        </w:tc>
      </w:tr>
      <w:tr w:rsidR="005B4058">
        <w:trPr>
          <w:trHeight w:val="375"/>
        </w:trPr>
        <w:tc>
          <w:tcPr>
            <w:tcW w:w="9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:rsidR="005B4058" w:rsidRDefault="003641B6">
            <w:pPr>
              <w:ind w:left="815"/>
            </w:pPr>
            <w:r>
              <w:rPr>
                <w:rFonts w:ascii="Times New Roman" w:eastAsia="Times New Roman" w:hAnsi="Times New Roman" w:cs="Times New Roman"/>
              </w:rPr>
              <w:t xml:space="preserve">Produção </w:t>
            </w:r>
          </w:p>
        </w:tc>
      </w:tr>
      <w:tr w:rsidR="005B4058">
        <w:trPr>
          <w:trHeight w:val="374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1.1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74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1.2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76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1.3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402"/>
        </w:trPr>
        <w:tc>
          <w:tcPr>
            <w:tcW w:w="9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:rsidR="005B4058" w:rsidRDefault="003641B6">
            <w:pPr>
              <w:ind w:left="815"/>
            </w:pPr>
            <w:r>
              <w:rPr>
                <w:rFonts w:ascii="Times New Roman" w:eastAsia="Times New Roman" w:hAnsi="Times New Roman" w:cs="Times New Roman"/>
              </w:rPr>
              <w:t xml:space="preserve">Divulgação </w:t>
            </w:r>
          </w:p>
        </w:tc>
      </w:tr>
      <w:tr w:rsidR="005B4058">
        <w:trPr>
          <w:trHeight w:val="407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406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2.2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406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2.3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88"/>
        </w:trPr>
        <w:tc>
          <w:tcPr>
            <w:tcW w:w="9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:rsidR="005B4058" w:rsidRDefault="003641B6">
            <w:pPr>
              <w:ind w:left="815"/>
            </w:pPr>
            <w:r>
              <w:rPr>
                <w:rFonts w:ascii="Times New Roman" w:eastAsia="Times New Roman" w:hAnsi="Times New Roman" w:cs="Times New Roman"/>
              </w:rPr>
              <w:t xml:space="preserve">Administração </w:t>
            </w:r>
          </w:p>
        </w:tc>
      </w:tr>
      <w:tr w:rsidR="005B4058">
        <w:trPr>
          <w:trHeight w:val="374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3.1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74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3.2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79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3.3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85"/>
        </w:trPr>
        <w:tc>
          <w:tcPr>
            <w:tcW w:w="9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</w:tcPr>
          <w:p w:rsidR="005B4058" w:rsidRDefault="003641B6">
            <w:pPr>
              <w:ind w:left="815"/>
            </w:pPr>
            <w:r>
              <w:rPr>
                <w:rFonts w:ascii="Times New Roman" w:eastAsia="Times New Roman" w:hAnsi="Times New Roman" w:cs="Times New Roman"/>
              </w:rPr>
              <w:t xml:space="preserve">Taxas </w:t>
            </w:r>
          </w:p>
        </w:tc>
      </w:tr>
      <w:tr w:rsidR="005B4058">
        <w:trPr>
          <w:trHeight w:val="374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3.1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77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3.2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376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</w:rPr>
              <w:t xml:space="preserve">3.3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58" w:rsidRDefault="003641B6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B4058">
        <w:trPr>
          <w:trHeight w:val="637"/>
        </w:trPr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3E3"/>
            <w:vAlign w:val="center"/>
          </w:tcPr>
          <w:p w:rsidR="005B4058" w:rsidRDefault="003641B6">
            <w:pPr>
              <w:ind w:left="42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OR TOTAL SOLICITADO PARA O PROJETO: 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4058" w:rsidRDefault="003641B6">
            <w:pPr>
              <w:ind w:left="96"/>
            </w:pPr>
            <w:r>
              <w:rPr>
                <w:rFonts w:ascii="Times New Roman" w:eastAsia="Times New Roman" w:hAnsi="Times New Roman" w:cs="Times New Roman"/>
              </w:rPr>
              <w:t xml:space="preserve">R$ </w:t>
            </w:r>
          </w:p>
        </w:tc>
      </w:tr>
      <w:tr w:rsidR="005B4058">
        <w:trPr>
          <w:trHeight w:val="614"/>
        </w:trPr>
        <w:tc>
          <w:tcPr>
            <w:tcW w:w="9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Apresente os itens de custo do projeto com o valor estimado, de acordo com os grupos de despesa. </w:t>
            </w:r>
          </w:p>
          <w:p w:rsidR="005B4058" w:rsidRDefault="003641B6">
            <w:pPr>
              <w:ind w:left="95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O “valor total solicitado para o projeto” deve corresponder ao valor exato dos itens de custo listados na tabela, sendo o valor considerado para celebração do Termo de Responsabilidade e Compromisso. </w:t>
            </w:r>
          </w:p>
        </w:tc>
      </w:tr>
    </w:tbl>
    <w:p w:rsidR="005B4058" w:rsidRDefault="005B4058" w:rsidP="008F2268">
      <w:pPr>
        <w:spacing w:after="0"/>
        <w:jc w:val="both"/>
      </w:pPr>
    </w:p>
    <w:sectPr w:rsidR="005B4058" w:rsidSect="008F2268">
      <w:headerReference w:type="default" r:id="rId9"/>
      <w:footerReference w:type="even" r:id="rId10"/>
      <w:footerReference w:type="default" r:id="rId11"/>
      <w:footerReference w:type="first" r:id="rId12"/>
      <w:pgSz w:w="11911" w:h="16850"/>
      <w:pgMar w:top="1843" w:right="3588" w:bottom="1276" w:left="761" w:header="142" w:footer="6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18" w:rsidRDefault="00E93618">
      <w:pPr>
        <w:spacing w:after="0" w:line="240" w:lineRule="auto"/>
      </w:pPr>
      <w:r>
        <w:separator/>
      </w:r>
    </w:p>
  </w:endnote>
  <w:endnote w:type="continuationSeparator" w:id="0">
    <w:p w:rsidR="00E93618" w:rsidRDefault="00E9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58" w:rsidRDefault="0026288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10066020</wp:posOffset>
              </wp:positionV>
              <wp:extent cx="6049645" cy="6350"/>
              <wp:effectExtent l="9525" t="7620" r="8255" b="5080"/>
              <wp:wrapSquare wrapText="bothSides"/>
              <wp:docPr id="3" name="Group 8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9645" cy="6350"/>
                        <a:chOff x="0" y="0"/>
                        <a:chExt cx="60496" cy="60"/>
                      </a:xfrm>
                    </wpg:grpSpPr>
                    <wps:wsp>
                      <wps:cNvPr id="4" name="Shape 81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" cy="0"/>
                        </a:xfrm>
                        <a:custGeom>
                          <a:avLst/>
                          <a:gdLst>
                            <a:gd name="T0" fmla="*/ 0 w 6049645"/>
                            <a:gd name="T1" fmla="*/ 6049645 w 6049645"/>
                            <a:gd name="T2" fmla="*/ 0 w 6049645"/>
                            <a:gd name="T3" fmla="*/ 6049645 w 60496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049645">
                              <a:moveTo>
                                <a:pt x="0" y="0"/>
                              </a:moveTo>
                              <a:lnTo>
                                <a:pt x="604964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A6FC3" id="Group 8104" o:spid="_x0000_s1026" style="position:absolute;margin-left:78pt;margin-top:792.6pt;width:476.35pt;height:.5pt;z-index:251658240;mso-position-horizontal-relative:page;mso-position-vertical-relative:page" coordsize="604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">
              <v:shape id="Shape 8105" o:spid="_x0000_s1027" style="position:absolute;width:60496;height:0;visibility:visible;mso-wrap-style:square;v-text-anchor:top" coordsize="604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0IcMA&#10;AADaAAAADwAAAGRycy9kb3ducmV2LnhtbESPT4vCMBTE7wt+h/CEva2pqyxSjaILgofdg/XP+dE8&#10;22LzUpNo6356Iyx4HGbmN8xs0Zla3Mj5yrKC4SABQZxbXXGhYL9bf0xA+ICssbZMCu7kYTHvvc0w&#10;1bblLd2yUIgIYZ+igjKEJpXS5yUZ9APbEEfvZJ3BEKUrpHbYRrip5WeSfEmDFceFEhv6Lik/Z1ej&#10;4Jg5eRjx6kdfqmLyd98vze+qVeq93y2nIAJ14RX+b2+0gj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0IcMAAADaAAAADwAAAAAAAAAAAAAAAACYAgAAZHJzL2Rv&#10;d25yZXYueG1sUEsFBgAAAAAEAAQA9QAAAIgDAAAAAA==&#10;" path="m,l6049645,e" filled="f" strokeweight=".48pt">
                <v:path arrowok="t" o:connecttype="custom" o:connectlocs="0,0;60496,0" o:connectangles="0,0" textboxrect="0,0,6049645,0"/>
              </v:shape>
              <w10:wrap type="square" anchorx="page" anchory="page"/>
            </v:group>
          </w:pict>
        </mc:Fallback>
      </mc:AlternateContent>
    </w:r>
    <w:r w:rsidR="003641B6">
      <w:rPr>
        <w:rFonts w:ascii="Times New Roman" w:eastAsia="Times New Roman" w:hAnsi="Times New Roman" w:cs="Times New Roman"/>
        <w:sz w:val="20"/>
      </w:rPr>
      <w:t xml:space="preserve"> </w:t>
    </w:r>
    <w:r w:rsidR="003641B6">
      <w:rPr>
        <w:rFonts w:ascii="Times New Roman" w:eastAsia="Times New Roman" w:hAnsi="Times New Roman" w:cs="Times New Roman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58" w:rsidRDefault="003641B6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 w:rsidR="008F2268" w:rsidRPr="008F2268">
      <w:rPr>
        <w:rFonts w:ascii="Times New Roman" w:eastAsia="Times New Roman" w:hAnsi="Times New Roman" w:cs="Times New Roman"/>
        <w:noProof/>
        <w:sz w:val="20"/>
      </w:rPr>
      <w:drawing>
        <wp:inline distT="0" distB="0" distL="0" distR="0">
          <wp:extent cx="6153150" cy="816532"/>
          <wp:effectExtent l="0" t="0" r="0" b="3175"/>
          <wp:docPr id="8068" name="Imagem 8068" descr="C:\Users\debora.brandao.TABAI\Desktop\aldir blanc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bora.brandao.TABAI\Desktop\aldir blanc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779" cy="82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58" w:rsidRDefault="0026288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10066020</wp:posOffset>
              </wp:positionV>
              <wp:extent cx="6049645" cy="6350"/>
              <wp:effectExtent l="9525" t="7620" r="8255" b="5080"/>
              <wp:wrapSquare wrapText="bothSides"/>
              <wp:docPr id="1" name="Group 8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9645" cy="6350"/>
                        <a:chOff x="0" y="0"/>
                        <a:chExt cx="60496" cy="60"/>
                      </a:xfrm>
                    </wpg:grpSpPr>
                    <wps:wsp>
                      <wps:cNvPr id="2" name="Shape 808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" cy="0"/>
                        </a:xfrm>
                        <a:custGeom>
                          <a:avLst/>
                          <a:gdLst>
                            <a:gd name="T0" fmla="*/ 0 w 6049645"/>
                            <a:gd name="T1" fmla="*/ 6049645 w 6049645"/>
                            <a:gd name="T2" fmla="*/ 0 w 6049645"/>
                            <a:gd name="T3" fmla="*/ 6049645 w 60496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049645">
                              <a:moveTo>
                                <a:pt x="0" y="0"/>
                              </a:moveTo>
                              <a:lnTo>
                                <a:pt x="604964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CC5F4" id="Group 8084" o:spid="_x0000_s1026" style="position:absolute;margin-left:78pt;margin-top:792.6pt;width:476.35pt;height:.5pt;z-index:251660288;mso-position-horizontal-relative:page;mso-position-vertical-relative:page" coordsize="604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">
              <v:shape id="Shape 8085" o:spid="_x0000_s1027" style="position:absolute;width:60496;height:0;visibility:visible;mso-wrap-style:square;v-text-anchor:top" coordsize="6049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zsEA&#10;AADaAAAADwAAAGRycy9kb3ducmV2LnhtbESPQYvCMBSE78L+h/AEb5rqgkjXKCoIHtaDVff8aN62&#10;ZZuXbhJt9dcbQfA4zMw3zHzZmVpcyfnKsoLxKAFBnFtdcaHgdNwOZyB8QNZYWyYFN/KwXHz05phq&#10;2/KBrlkoRISwT1FBGUKTSunzkgz6kW2Io/drncEQpSukdthGuKnlJEmm0mDFcaHEhjYl5X/ZxSj4&#10;yZw8f/L6W/9Xxex+O63Mft0qNeh3qy8QgbrwDr/aO61gA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yc7BAAAA2gAAAA8AAAAAAAAAAAAAAAAAmAIAAGRycy9kb3du&#10;cmV2LnhtbFBLBQYAAAAABAAEAPUAAACGAwAAAAA=&#10;" path="m,l6049645,e" filled="f" strokeweight=".48pt">
                <v:path arrowok="t" o:connecttype="custom" o:connectlocs="0,0;60496,0" o:connectangles="0,0" textboxrect="0,0,6049645,0"/>
              </v:shape>
              <w10:wrap type="square" anchorx="page" anchory="page"/>
            </v:group>
          </w:pict>
        </mc:Fallback>
      </mc:AlternateContent>
    </w:r>
    <w:r w:rsidR="003641B6">
      <w:rPr>
        <w:rFonts w:ascii="Times New Roman" w:eastAsia="Times New Roman" w:hAnsi="Times New Roman" w:cs="Times New Roman"/>
        <w:sz w:val="20"/>
      </w:rPr>
      <w:t xml:space="preserve"> </w:t>
    </w:r>
    <w:r w:rsidR="003641B6">
      <w:rPr>
        <w:rFonts w:ascii="Times New Roman" w:eastAsia="Times New Roman" w:hAnsi="Times New Roman" w:cs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18" w:rsidRDefault="00E93618">
      <w:pPr>
        <w:spacing w:after="0" w:line="240" w:lineRule="auto"/>
      </w:pPr>
      <w:r>
        <w:separator/>
      </w:r>
    </w:p>
  </w:footnote>
  <w:footnote w:type="continuationSeparator" w:id="0">
    <w:p w:rsidR="00E93618" w:rsidRDefault="00E9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68" w:rsidRDefault="008F2268" w:rsidP="008F2268">
    <w:pPr>
      <w:pStyle w:val="Cabealho"/>
      <w:ind w:right="-3211"/>
      <w:jc w:val="center"/>
    </w:pPr>
    <w:r w:rsidRPr="008F2268">
      <w:rPr>
        <w:noProof/>
      </w:rPr>
      <w:drawing>
        <wp:inline distT="0" distB="0" distL="0" distR="0">
          <wp:extent cx="4801870" cy="1430497"/>
          <wp:effectExtent l="0" t="0" r="0" b="0"/>
          <wp:docPr id="8067" name="Imagem 8067" descr="C:\Users\debora.brandao.TABAI\Desktop\aldir blanc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ora.brandao.TABAI\Desktop\aldir blanc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143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C362A"/>
    <w:multiLevelType w:val="hybridMultilevel"/>
    <w:tmpl w:val="6DB053E8"/>
    <w:lvl w:ilvl="0" w:tplc="6136DD9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6A38C">
      <w:start w:val="1"/>
      <w:numFmt w:val="lowerLetter"/>
      <w:lvlText w:val="%2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0A02C">
      <w:start w:val="1"/>
      <w:numFmt w:val="lowerRoman"/>
      <w:lvlText w:val="%3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C49D5E">
      <w:start w:val="1"/>
      <w:numFmt w:val="decimal"/>
      <w:lvlText w:val="%4"/>
      <w:lvlJc w:val="left"/>
      <w:pPr>
        <w:ind w:left="6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4F09C">
      <w:start w:val="1"/>
      <w:numFmt w:val="lowerLetter"/>
      <w:lvlText w:val="%5"/>
      <w:lvlJc w:val="left"/>
      <w:pPr>
        <w:ind w:left="7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C96EE">
      <w:start w:val="1"/>
      <w:numFmt w:val="lowerRoman"/>
      <w:lvlText w:val="%6"/>
      <w:lvlJc w:val="left"/>
      <w:pPr>
        <w:ind w:left="7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406F4">
      <w:start w:val="1"/>
      <w:numFmt w:val="decimal"/>
      <w:lvlText w:val="%7"/>
      <w:lvlJc w:val="left"/>
      <w:pPr>
        <w:ind w:left="8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EC0CC">
      <w:start w:val="1"/>
      <w:numFmt w:val="lowerLetter"/>
      <w:lvlText w:val="%8"/>
      <w:lvlJc w:val="left"/>
      <w:pPr>
        <w:ind w:left="9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09648">
      <w:start w:val="1"/>
      <w:numFmt w:val="lowerRoman"/>
      <w:lvlText w:val="%9"/>
      <w:lvlJc w:val="left"/>
      <w:pPr>
        <w:ind w:left="10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58"/>
    <w:rsid w:val="0026288E"/>
    <w:rsid w:val="003641B6"/>
    <w:rsid w:val="005B4058"/>
    <w:rsid w:val="008F2268"/>
    <w:rsid w:val="0094259B"/>
    <w:rsid w:val="00CC4957"/>
    <w:rsid w:val="00E93618"/>
    <w:rsid w:val="00E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1D349-9E04-4BF6-85DD-069BF225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9B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9425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2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268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7E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4FE4-CBBB-4877-BFE1-2BC4CEC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IVO À LICITAÇÃO Nº 004/99</vt:lpstr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IVO À LICITAÇÃO Nº 004/99</dc:title>
  <dc:subject/>
  <dc:creator>Prefeitura Municipal Salvador do Sul</dc:creator>
  <cp:keywords/>
  <cp:lastModifiedBy>user</cp:lastModifiedBy>
  <cp:revision>2</cp:revision>
  <dcterms:created xsi:type="dcterms:W3CDTF">2021-10-05T19:01:00Z</dcterms:created>
  <dcterms:modified xsi:type="dcterms:W3CDTF">2021-10-05T19:01:00Z</dcterms:modified>
</cp:coreProperties>
</file>